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3EA99" w14:textId="4B542C54" w:rsidR="00093A66" w:rsidRPr="00093A66" w:rsidRDefault="00093A66" w:rsidP="00093A6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LUTTER GUIDE </w:t>
      </w:r>
    </w:p>
    <w:p w14:paraId="3BE81FE3" w14:textId="77356D7A" w:rsidR="00093A66" w:rsidRPr="00093A66" w:rsidRDefault="00093A66" w:rsidP="00093A66">
      <w:pPr>
        <w:rPr>
          <w:color w:val="FF0000"/>
          <w:sz w:val="18"/>
          <w:szCs w:val="18"/>
        </w:rPr>
      </w:pPr>
      <w:r w:rsidRPr="00093A66">
        <w:rPr>
          <w:color w:val="FF0000"/>
          <w:sz w:val="18"/>
          <w:szCs w:val="18"/>
        </w:rPr>
        <w:t xml:space="preserve">flutter </w:t>
      </w:r>
      <w:proofErr w:type="gramStart"/>
      <w:r w:rsidRPr="00093A66">
        <w:rPr>
          <w:color w:val="FF0000"/>
          <w:sz w:val="18"/>
          <w:szCs w:val="18"/>
        </w:rPr>
        <w:t>roadmap :</w:t>
      </w:r>
      <w:proofErr w:type="gramEnd"/>
    </w:p>
    <w:p w14:paraId="531C0A86" w14:textId="77777777" w:rsidR="00093A66" w:rsidRPr="00093A66" w:rsidRDefault="00093A66" w:rsidP="00093A66">
      <w:pPr>
        <w:rPr>
          <w:sz w:val="18"/>
          <w:szCs w:val="18"/>
        </w:rPr>
      </w:pPr>
      <w:r w:rsidRPr="00093A66">
        <w:rPr>
          <w:sz w:val="18"/>
          <w:szCs w:val="18"/>
        </w:rPr>
        <w:t>   </w:t>
      </w:r>
      <w:r w:rsidRPr="00093A66">
        <w:rPr>
          <w:color w:val="4472C4" w:themeColor="accent1"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tps://redblink.com/flutter-app-development-roadmap/</w:t>
      </w:r>
    </w:p>
    <w:p w14:paraId="75CCA652" w14:textId="6024F25A" w:rsidR="00093A66" w:rsidRDefault="007F4A97" w:rsidP="00093A66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videos for beginners:</w:t>
      </w:r>
    </w:p>
    <w:p w14:paraId="04725E36" w14:textId="372EC8BB" w:rsidR="007F4A97" w:rsidRDefault="007F4A97" w:rsidP="00093A66">
      <w:pPr>
        <w:rPr>
          <w:color w:val="4472C4" w:themeColor="accent1"/>
          <w:sz w:val="18"/>
          <w:szCs w:val="18"/>
        </w:rPr>
      </w:pPr>
      <w:r>
        <w:rPr>
          <w:sz w:val="18"/>
          <w:szCs w:val="18"/>
        </w:rPr>
        <w:t>Playlist by NET NINJA:</w:t>
      </w:r>
      <w:r>
        <w:rPr>
          <w:color w:val="FF0000"/>
          <w:sz w:val="18"/>
          <w:szCs w:val="18"/>
        </w:rPr>
        <w:t xml:space="preserve"> </w:t>
      </w:r>
      <w:hyperlink r:id="rId6" w:history="1">
        <w:r w:rsidRPr="00BA0CFB">
          <w:rPr>
            <w:rStyle w:val="Hyperlink"/>
            <w:sz w:val="18"/>
            <w:szCs w:val="18"/>
          </w:rPr>
          <w:t>https://youtube.com/playlist?list=PL4cUxeGkcC9jLYyp2Aoh6hcWuxFDX6PBJ&amp;si=EMSIkaIECMiOmarE6JChQQ</w:t>
        </w:r>
      </w:hyperlink>
    </w:p>
    <w:p w14:paraId="46ACF8FD" w14:textId="20E69CB9" w:rsidR="00230685" w:rsidRPr="00230685" w:rsidRDefault="00230685" w:rsidP="00230685">
      <w:pPr>
        <w:rPr>
          <w:color w:val="4472C4" w:themeColor="accent1"/>
          <w:sz w:val="18"/>
          <w:szCs w:val="18"/>
          <w:u w:val="single"/>
        </w:rPr>
      </w:pPr>
      <w:r>
        <w:rPr>
          <w:sz w:val="18"/>
          <w:szCs w:val="18"/>
        </w:rPr>
        <w:t>Crash Course</w:t>
      </w:r>
      <w:r>
        <w:rPr>
          <w:sz w:val="18"/>
          <w:szCs w:val="18"/>
        </w:rPr>
        <w:t xml:space="preserve"> by </w:t>
      </w:r>
      <w:proofErr w:type="gramStart"/>
      <w:r>
        <w:rPr>
          <w:sz w:val="18"/>
          <w:szCs w:val="18"/>
        </w:rPr>
        <w:t xml:space="preserve">ACADEMIND </w:t>
      </w:r>
      <w:r>
        <w:rPr>
          <w:sz w:val="18"/>
          <w:szCs w:val="18"/>
        </w:rPr>
        <w:t>:</w:t>
      </w:r>
      <w:proofErr w:type="gramEnd"/>
      <w:r>
        <w:rPr>
          <w:color w:val="FF0000"/>
          <w:sz w:val="18"/>
          <w:szCs w:val="18"/>
        </w:rPr>
        <w:t xml:space="preserve"> </w:t>
      </w:r>
      <w:r w:rsidRPr="00230685">
        <w:rPr>
          <w:color w:val="4472C4" w:themeColor="accent1"/>
          <w:sz w:val="18"/>
          <w:szCs w:val="18"/>
          <w:u w:val="single"/>
        </w:rPr>
        <w:t>https://youtube.com/watch?v=x0uinJvhNxI&amp;feature=share&amp;si=EMSIkaIECMiOmarE6JChQQ</w:t>
      </w:r>
    </w:p>
    <w:p w14:paraId="17BCCD85" w14:textId="77777777" w:rsidR="00230685" w:rsidRPr="00093A66" w:rsidRDefault="00230685" w:rsidP="00093A66">
      <w:pPr>
        <w:rPr>
          <w:color w:val="FF0000"/>
          <w:sz w:val="18"/>
          <w:szCs w:val="18"/>
        </w:rPr>
      </w:pPr>
    </w:p>
    <w:p w14:paraId="314CD2BE" w14:textId="31AB1419" w:rsidR="00093A66" w:rsidRPr="00093A66" w:rsidRDefault="007F4A97" w:rsidP="00093A66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CONNECTING</w:t>
      </w:r>
      <w:r w:rsidR="00093A66" w:rsidRPr="00093A66">
        <w:rPr>
          <w:color w:val="FF0000"/>
          <w:sz w:val="18"/>
          <w:szCs w:val="18"/>
        </w:rPr>
        <w:t xml:space="preserve"> FIREBASE TO FLUTTER docx:</w:t>
      </w:r>
    </w:p>
    <w:p w14:paraId="65480D2A" w14:textId="5126524B" w:rsidR="00093A66" w:rsidRDefault="007F4A97" w:rsidP="00093A66">
      <w:pPr>
        <w:ind w:firstLine="720"/>
        <w:rPr>
          <w:color w:val="4472C4" w:themeColor="accent1"/>
          <w:sz w:val="18"/>
          <w:szCs w:val="18"/>
        </w:rPr>
      </w:pPr>
      <w:proofErr w:type="gramStart"/>
      <w:r w:rsidRPr="007F4A97">
        <w:rPr>
          <w:sz w:val="18"/>
          <w:szCs w:val="18"/>
        </w:rPr>
        <w:t>Document :</w:t>
      </w:r>
      <w:proofErr w:type="gramEnd"/>
      <w:r>
        <w:rPr>
          <w:color w:val="4472C4" w:themeColor="accent1"/>
          <w:sz w:val="18"/>
          <w:szCs w:val="18"/>
        </w:rPr>
        <w:t xml:space="preserve"> </w:t>
      </w:r>
      <w:hyperlink r:id="rId7" w:history="1">
        <w:r w:rsidRPr="00BA0CFB">
          <w:rPr>
            <w:rStyle w:val="Hyperlink"/>
            <w:sz w:val="18"/>
            <w:szCs w:val="18"/>
          </w:rPr>
          <w:t>https://firebase.google.com/docs/flutter/setup?platform=android</w:t>
        </w:r>
      </w:hyperlink>
    </w:p>
    <w:p w14:paraId="462FE847" w14:textId="08EE2B9A" w:rsidR="007F4A97" w:rsidRPr="007F4A97" w:rsidRDefault="007F4A97" w:rsidP="00093A66">
      <w:pPr>
        <w:ind w:firstLine="720"/>
        <w:rPr>
          <w:color w:val="4472C4" w:themeColor="accent1"/>
          <w:sz w:val="18"/>
          <w:szCs w:val="18"/>
          <w:u w:val="single"/>
        </w:rPr>
      </w:pPr>
      <w:proofErr w:type="gramStart"/>
      <w:r>
        <w:rPr>
          <w:sz w:val="18"/>
          <w:szCs w:val="18"/>
        </w:rPr>
        <w:t>Video</w:t>
      </w:r>
      <w:r w:rsidRPr="007F4A97"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ab/>
      </w:r>
      <w:r w:rsidRPr="007F4A97">
        <w:rPr>
          <w:color w:val="4472C4" w:themeColor="accent1"/>
          <w:sz w:val="18"/>
          <w:szCs w:val="18"/>
          <w:u w:val="single"/>
        </w:rPr>
        <w:t>https://youtube.com/watch?v=LnpGU8vj7TI&amp;feature=share&amp;si=EMSIkaIECMiOmarE6JChQQ</w:t>
      </w:r>
    </w:p>
    <w:p w14:paraId="30CCDC9E" w14:textId="77777777" w:rsidR="00093A66" w:rsidRPr="00093A66" w:rsidRDefault="00093A66" w:rsidP="00093A66">
      <w:pPr>
        <w:ind w:firstLine="720"/>
        <w:rPr>
          <w:color w:val="FF0000"/>
          <w:sz w:val="18"/>
          <w:szCs w:val="18"/>
        </w:rPr>
      </w:pPr>
    </w:p>
    <w:p w14:paraId="2069948F" w14:textId="5F23F5C9" w:rsidR="00093A66" w:rsidRPr="00093A66" w:rsidRDefault="00093A66" w:rsidP="00093A66">
      <w:pPr>
        <w:rPr>
          <w:color w:val="FF0000"/>
        </w:rPr>
      </w:pPr>
      <w:r>
        <w:rPr>
          <w:color w:val="FF0000"/>
        </w:rPr>
        <w:t>*</w:t>
      </w:r>
      <w:r w:rsidRPr="00093A66">
        <w:rPr>
          <w:color w:val="FF0000"/>
        </w:rPr>
        <w:t xml:space="preserve">More about flutter </w:t>
      </w:r>
      <w:proofErr w:type="gramStart"/>
      <w:r w:rsidRPr="00093A66">
        <w:rPr>
          <w:color w:val="FF0000"/>
        </w:rPr>
        <w:t>architecture :</w:t>
      </w:r>
      <w:proofErr w:type="gramEnd"/>
    </w:p>
    <w:p w14:paraId="0D750114" w14:textId="77777777" w:rsidR="00093A66" w:rsidRPr="00093A66" w:rsidRDefault="00093A66" w:rsidP="00093A66">
      <w:pPr>
        <w:rPr>
          <w:color w:val="00B050"/>
          <w:sz w:val="18"/>
          <w:szCs w:val="18"/>
        </w:rPr>
      </w:pPr>
      <w:r w:rsidRPr="00093A66">
        <w:rPr>
          <w:color w:val="00B050"/>
          <w:sz w:val="18"/>
          <w:szCs w:val="18"/>
        </w:rPr>
        <w:t>1) Why do we use Flutter Architecture?</w:t>
      </w:r>
    </w:p>
    <w:p w14:paraId="74CFCA1C" w14:textId="31587B02" w:rsidR="00093A66" w:rsidRPr="00093A66" w:rsidRDefault="00093A66" w:rsidP="00093A6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93A66">
        <w:rPr>
          <w:sz w:val="18"/>
          <w:szCs w:val="18"/>
        </w:rPr>
        <w:t>The process of developing the applications and creating animations happen at a very high speed.</w:t>
      </w:r>
    </w:p>
    <w:p w14:paraId="4F08E6EB" w14:textId="16678063" w:rsidR="00093A66" w:rsidRPr="00093A66" w:rsidRDefault="00093A66" w:rsidP="00093A6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93A66">
        <w:rPr>
          <w:sz w:val="18"/>
          <w:szCs w:val="18"/>
        </w:rPr>
        <w:t>The highlight of flutter architecture is user interface applications.</w:t>
      </w:r>
    </w:p>
    <w:p w14:paraId="5B7662C6" w14:textId="4B50109F" w:rsidR="00093A66" w:rsidRPr="00093A66" w:rsidRDefault="00093A66" w:rsidP="00093A6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93A66">
        <w:rPr>
          <w:sz w:val="18"/>
          <w:szCs w:val="18"/>
        </w:rPr>
        <w:t>It is the native applications for both iPhone operating system and Android.</w:t>
      </w:r>
    </w:p>
    <w:p w14:paraId="209018BF" w14:textId="4653A630" w:rsidR="00093A66" w:rsidRPr="00093A66" w:rsidRDefault="00093A66" w:rsidP="00093A6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93A66">
        <w:rPr>
          <w:sz w:val="18"/>
          <w:szCs w:val="18"/>
        </w:rPr>
        <w:t>The reloading in flutter architecture is hot, if the save button is pressed for each time.</w:t>
      </w:r>
    </w:p>
    <w:p w14:paraId="772BE6F6" w14:textId="2F6DB993" w:rsidR="00093A66" w:rsidRPr="00093A66" w:rsidRDefault="00093A66" w:rsidP="00093A6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93A66">
        <w:rPr>
          <w:sz w:val="18"/>
          <w:szCs w:val="18"/>
        </w:rPr>
        <w:t>The performance of the applications based on flutter architecture is high.</w:t>
      </w:r>
    </w:p>
    <w:p w14:paraId="7681BB4C" w14:textId="755C5ADB" w:rsidR="00093A66" w:rsidRPr="00093A66" w:rsidRDefault="00093A66" w:rsidP="00093A6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93A66">
        <w:rPr>
          <w:sz w:val="18"/>
          <w:szCs w:val="18"/>
        </w:rPr>
        <w:t>Multiple languages can be supported on a single platform using dart.</w:t>
      </w:r>
    </w:p>
    <w:p w14:paraId="6AC15A94" w14:textId="20C7358E" w:rsidR="00093A66" w:rsidRPr="00093A66" w:rsidRDefault="00093A66" w:rsidP="00093A6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93A66">
        <w:rPr>
          <w:sz w:val="18"/>
          <w:szCs w:val="18"/>
        </w:rPr>
        <w:t>The applications based on flutter architecture have high productivity.</w:t>
      </w:r>
    </w:p>
    <w:p w14:paraId="65483184" w14:textId="5481E6CB" w:rsidR="00093A66" w:rsidRPr="00093A66" w:rsidRDefault="00093A66" w:rsidP="00093A6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93A66">
        <w:rPr>
          <w:sz w:val="18"/>
          <w:szCs w:val="18"/>
        </w:rPr>
        <w:t>Both the layout and backend are written in a single language.</w:t>
      </w:r>
    </w:p>
    <w:p w14:paraId="1DA08473" w14:textId="04EF2EDF" w:rsidR="00093A66" w:rsidRPr="00093A66" w:rsidRDefault="00093A66" w:rsidP="00093A66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93A66">
        <w:rPr>
          <w:sz w:val="18"/>
          <w:szCs w:val="18"/>
        </w:rPr>
        <w:t>The flutter architecture consists of widgets that are customizable.</w:t>
      </w:r>
    </w:p>
    <w:p w14:paraId="3205EE0B" w14:textId="77777777" w:rsidR="00093A66" w:rsidRPr="00093A66" w:rsidRDefault="00093A66" w:rsidP="00093A66">
      <w:pPr>
        <w:rPr>
          <w:sz w:val="18"/>
          <w:szCs w:val="18"/>
        </w:rPr>
      </w:pPr>
    </w:p>
    <w:p w14:paraId="2889F3AA" w14:textId="77777777" w:rsidR="00093A66" w:rsidRPr="00093A66" w:rsidRDefault="00093A66" w:rsidP="00093A66">
      <w:pPr>
        <w:rPr>
          <w:color w:val="00B050"/>
          <w:sz w:val="18"/>
          <w:szCs w:val="18"/>
        </w:rPr>
      </w:pPr>
      <w:r w:rsidRPr="00093A66">
        <w:rPr>
          <w:color w:val="00B050"/>
          <w:sz w:val="18"/>
          <w:szCs w:val="18"/>
        </w:rPr>
        <w:t>2) Why is Flutter Architecture Unique?</w:t>
      </w:r>
    </w:p>
    <w:p w14:paraId="4F55882A" w14:textId="724B354F" w:rsidR="00093A66" w:rsidRPr="00093A66" w:rsidRDefault="00093A66" w:rsidP="00093A6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93A66">
        <w:rPr>
          <w:sz w:val="18"/>
          <w:szCs w:val="18"/>
        </w:rPr>
        <w:t>ARM Binary code can be compiled using flutter architecture.</w:t>
      </w:r>
    </w:p>
    <w:p w14:paraId="1F559112" w14:textId="79C742E8" w:rsidR="00093A66" w:rsidRPr="00093A66" w:rsidRDefault="00093A66" w:rsidP="00093A6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93A66">
        <w:rPr>
          <w:sz w:val="18"/>
          <w:szCs w:val="18"/>
        </w:rPr>
        <w:t>The flutter architecture does not rely on OEM widgets.</w:t>
      </w:r>
    </w:p>
    <w:p w14:paraId="30AB22E7" w14:textId="15B15D45" w:rsidR="00093A66" w:rsidRPr="00093A66" w:rsidRDefault="00093A66" w:rsidP="00093A6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93A66">
        <w:rPr>
          <w:sz w:val="18"/>
          <w:szCs w:val="18"/>
        </w:rPr>
        <w:t>There is no necessity for bridges in flutter architecture.</w:t>
      </w:r>
    </w:p>
    <w:p w14:paraId="3066B6B6" w14:textId="08282084" w:rsidR="00093A66" w:rsidRPr="00093A66" w:rsidRDefault="00093A66" w:rsidP="00093A6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93A66">
        <w:rPr>
          <w:sz w:val="18"/>
          <w:szCs w:val="18"/>
        </w:rPr>
        <w:t xml:space="preserve">There is no </w:t>
      </w:r>
      <w:proofErr w:type="spellStart"/>
      <w:r w:rsidRPr="00093A66">
        <w:rPr>
          <w:sz w:val="18"/>
          <w:szCs w:val="18"/>
        </w:rPr>
        <w:t>mark up</w:t>
      </w:r>
      <w:proofErr w:type="spellEnd"/>
      <w:r w:rsidRPr="00093A66">
        <w:rPr>
          <w:sz w:val="18"/>
          <w:szCs w:val="18"/>
        </w:rPr>
        <w:t xml:space="preserve"> language in flutter architecture, there is just dart.</w:t>
      </w:r>
    </w:p>
    <w:p w14:paraId="6F7C1FD5" w14:textId="77777777" w:rsidR="00093A66" w:rsidRPr="00093A66" w:rsidRDefault="00093A66" w:rsidP="00093A66">
      <w:pPr>
        <w:rPr>
          <w:sz w:val="18"/>
          <w:szCs w:val="18"/>
        </w:rPr>
      </w:pPr>
    </w:p>
    <w:p w14:paraId="07DE25AB" w14:textId="77777777" w:rsidR="00093A66" w:rsidRPr="00093A66" w:rsidRDefault="00093A66" w:rsidP="00093A66">
      <w:pPr>
        <w:rPr>
          <w:color w:val="00B050"/>
          <w:sz w:val="18"/>
          <w:szCs w:val="18"/>
        </w:rPr>
      </w:pPr>
      <w:r w:rsidRPr="00093A66">
        <w:rPr>
          <w:color w:val="00B050"/>
          <w:sz w:val="18"/>
          <w:szCs w:val="18"/>
        </w:rPr>
        <w:t>3) Animations Supported by Flutter Architec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2"/>
        <w:gridCol w:w="4154"/>
      </w:tblGrid>
      <w:tr w:rsidR="00093A66" w:rsidRPr="00093A66" w14:paraId="53AF44E2" w14:textId="77777777" w:rsidTr="00093A66">
        <w:tc>
          <w:tcPr>
            <w:tcW w:w="4508" w:type="dxa"/>
          </w:tcPr>
          <w:p w14:paraId="13B6935C" w14:textId="77777777" w:rsidR="00093A66" w:rsidRPr="00093A66" w:rsidRDefault="00093A66" w:rsidP="00925F8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93A66">
              <w:rPr>
                <w:sz w:val="18"/>
                <w:szCs w:val="18"/>
              </w:rPr>
              <w:t>Tween.</w:t>
            </w:r>
          </w:p>
        </w:tc>
        <w:tc>
          <w:tcPr>
            <w:tcW w:w="4508" w:type="dxa"/>
          </w:tcPr>
          <w:p w14:paraId="5E3FE133" w14:textId="77777777" w:rsidR="00093A66" w:rsidRPr="00093A66" w:rsidRDefault="00093A66" w:rsidP="00925F8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93A66">
              <w:rPr>
                <w:sz w:val="18"/>
                <w:szCs w:val="18"/>
              </w:rPr>
              <w:t>Hero.</w:t>
            </w:r>
          </w:p>
        </w:tc>
      </w:tr>
      <w:tr w:rsidR="00093A66" w:rsidRPr="00093A66" w14:paraId="58509E30" w14:textId="77777777" w:rsidTr="00093A66">
        <w:tc>
          <w:tcPr>
            <w:tcW w:w="4508" w:type="dxa"/>
          </w:tcPr>
          <w:p w14:paraId="05F26666" w14:textId="77777777" w:rsidR="00093A66" w:rsidRPr="00093A66" w:rsidRDefault="00093A66" w:rsidP="00925F8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93A66">
              <w:rPr>
                <w:sz w:val="18"/>
                <w:szCs w:val="18"/>
              </w:rPr>
              <w:t>Silver.</w:t>
            </w:r>
          </w:p>
        </w:tc>
        <w:tc>
          <w:tcPr>
            <w:tcW w:w="4508" w:type="dxa"/>
          </w:tcPr>
          <w:p w14:paraId="3F4F17CB" w14:textId="77777777" w:rsidR="00093A66" w:rsidRPr="00093A66" w:rsidRDefault="00093A66" w:rsidP="00925F8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93A66">
              <w:rPr>
                <w:sz w:val="18"/>
                <w:szCs w:val="18"/>
              </w:rPr>
              <w:t>Transform.</w:t>
            </w:r>
          </w:p>
        </w:tc>
      </w:tr>
      <w:tr w:rsidR="00093A66" w:rsidRPr="00093A66" w14:paraId="074D880C" w14:textId="77777777" w:rsidTr="00093A66">
        <w:tc>
          <w:tcPr>
            <w:tcW w:w="4508" w:type="dxa"/>
          </w:tcPr>
          <w:p w14:paraId="27D1704E" w14:textId="77777777" w:rsidR="00093A66" w:rsidRPr="00093A66" w:rsidRDefault="00093A66" w:rsidP="00925F8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93A66">
              <w:rPr>
                <w:sz w:val="18"/>
                <w:szCs w:val="18"/>
              </w:rPr>
              <w:t>Fade in Widget.</w:t>
            </w:r>
          </w:p>
        </w:tc>
        <w:tc>
          <w:tcPr>
            <w:tcW w:w="4508" w:type="dxa"/>
          </w:tcPr>
          <w:p w14:paraId="28CE2426" w14:textId="77777777" w:rsidR="00093A66" w:rsidRPr="00093A66" w:rsidRDefault="00093A66" w:rsidP="00925F8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93A66">
              <w:rPr>
                <w:sz w:val="18"/>
                <w:szCs w:val="18"/>
              </w:rPr>
              <w:t>Animation builder.</w:t>
            </w:r>
          </w:p>
        </w:tc>
      </w:tr>
      <w:tr w:rsidR="00093A66" w:rsidRPr="00093A66" w14:paraId="618291F3" w14:textId="77777777" w:rsidTr="00093A66">
        <w:tc>
          <w:tcPr>
            <w:tcW w:w="4508" w:type="dxa"/>
          </w:tcPr>
          <w:p w14:paraId="4468D75A" w14:textId="77777777" w:rsidR="00093A66" w:rsidRPr="00093A66" w:rsidRDefault="00093A66" w:rsidP="00925F8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93A66">
              <w:rPr>
                <w:sz w:val="18"/>
                <w:szCs w:val="18"/>
              </w:rPr>
              <w:t>Animated opacity.</w:t>
            </w:r>
          </w:p>
        </w:tc>
        <w:tc>
          <w:tcPr>
            <w:tcW w:w="4508" w:type="dxa"/>
          </w:tcPr>
          <w:p w14:paraId="051A6ADF" w14:textId="77777777" w:rsidR="00093A66" w:rsidRPr="00093A66" w:rsidRDefault="00093A66" w:rsidP="00925F8E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93A66">
              <w:rPr>
                <w:sz w:val="18"/>
                <w:szCs w:val="18"/>
              </w:rPr>
              <w:t>animations based on physics.</w:t>
            </w:r>
          </w:p>
        </w:tc>
      </w:tr>
    </w:tbl>
    <w:p w14:paraId="2866E27B" w14:textId="77777777" w:rsidR="00093A66" w:rsidRPr="00093A66" w:rsidRDefault="00093A66" w:rsidP="00093A66">
      <w:pPr>
        <w:rPr>
          <w:sz w:val="18"/>
          <w:szCs w:val="18"/>
        </w:rPr>
      </w:pPr>
    </w:p>
    <w:p w14:paraId="2E41FB71" w14:textId="6926062B" w:rsidR="00093A66" w:rsidRPr="00093A66" w:rsidRDefault="00093A66" w:rsidP="00093A66">
      <w:pPr>
        <w:rPr>
          <w:color w:val="00B050"/>
          <w:sz w:val="18"/>
          <w:szCs w:val="18"/>
        </w:rPr>
      </w:pPr>
      <w:r w:rsidRPr="00093A66">
        <w:rPr>
          <w:color w:val="00B050"/>
          <w:sz w:val="18"/>
          <w:szCs w:val="18"/>
        </w:rPr>
        <w:t xml:space="preserve">4) Advantages and Disadvantages: </w:t>
      </w:r>
    </w:p>
    <w:p w14:paraId="2D691C07" w14:textId="55F6DC74" w:rsidR="00093A66" w:rsidRPr="00093A66" w:rsidRDefault="00093A66" w:rsidP="00093A66">
      <w:pPr>
        <w:rPr>
          <w:sz w:val="18"/>
          <w:szCs w:val="18"/>
        </w:rPr>
      </w:pPr>
      <w:r w:rsidRPr="00093A66">
        <w:rPr>
          <w:sz w:val="18"/>
          <w:szCs w:val="18"/>
        </w:rPr>
        <w:t>Advantages:</w:t>
      </w:r>
    </w:p>
    <w:p w14:paraId="346508B8" w14:textId="13E3474B" w:rsidR="00093A66" w:rsidRPr="00093A66" w:rsidRDefault="00093A66" w:rsidP="00093A6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93A66">
        <w:rPr>
          <w:sz w:val="18"/>
          <w:szCs w:val="18"/>
        </w:rPr>
        <w:t>User interface coding can be done rapidly by using the widgets that are ready made and can be customized.</w:t>
      </w:r>
    </w:p>
    <w:p w14:paraId="230C3BF5" w14:textId="1E4DA0F9" w:rsidR="00093A66" w:rsidRPr="00093A66" w:rsidRDefault="00093A66" w:rsidP="00093A6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93A66">
        <w:rPr>
          <w:sz w:val="18"/>
          <w:szCs w:val="18"/>
        </w:rPr>
        <w:t>The learning curve is mild and the community of the users using flutter architecture is growing every day.</w:t>
      </w:r>
    </w:p>
    <w:p w14:paraId="2764F9ED" w14:textId="00753CB0" w:rsidR="00093A66" w:rsidRPr="00093A66" w:rsidRDefault="00093A66" w:rsidP="00093A6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93A66">
        <w:rPr>
          <w:sz w:val="18"/>
          <w:szCs w:val="18"/>
        </w:rPr>
        <w:t>The java programmers are targeted by using simple, yet effective language called dart.</w:t>
      </w:r>
    </w:p>
    <w:p w14:paraId="67D4BD5B" w14:textId="678769CD" w:rsidR="00093A66" w:rsidRPr="00093A66" w:rsidRDefault="00093A66" w:rsidP="00093A6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93A66">
        <w:rPr>
          <w:sz w:val="18"/>
          <w:szCs w:val="18"/>
        </w:rPr>
        <w:t>The compilation types supported by flutter architecture are AOT and JIT.</w:t>
      </w:r>
    </w:p>
    <w:p w14:paraId="6771381A" w14:textId="0AE2BDC0" w:rsidR="00093A66" w:rsidRPr="00093A66" w:rsidRDefault="00093A66" w:rsidP="00093A6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93A66">
        <w:rPr>
          <w:sz w:val="18"/>
          <w:szCs w:val="18"/>
        </w:rPr>
        <w:lastRenderedPageBreak/>
        <w:t>XML files are not necessary.</w:t>
      </w:r>
    </w:p>
    <w:p w14:paraId="7D823ACC" w14:textId="1B20912A" w:rsidR="00093A66" w:rsidRPr="00093A66" w:rsidRDefault="00093A66" w:rsidP="00093A6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93A66">
        <w:rPr>
          <w:sz w:val="18"/>
          <w:szCs w:val="18"/>
        </w:rPr>
        <w:t>JavaScript bridge is not necessary to provide a better performance.</w:t>
      </w:r>
    </w:p>
    <w:p w14:paraId="08169FE5" w14:textId="46E552DD" w:rsidR="00093A66" w:rsidRPr="00093A66" w:rsidRDefault="00093A66" w:rsidP="00093A6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93A66">
        <w:rPr>
          <w:sz w:val="18"/>
          <w:szCs w:val="18"/>
        </w:rPr>
        <w:t>Instantaneous updates can be provided by using hot reload function.</w:t>
      </w:r>
    </w:p>
    <w:p w14:paraId="6700CA5D" w14:textId="3C707E92" w:rsidR="00093A66" w:rsidRPr="00093A66" w:rsidRDefault="00093A66" w:rsidP="00093A6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93A66">
        <w:rPr>
          <w:sz w:val="18"/>
          <w:szCs w:val="18"/>
        </w:rPr>
        <w:t>It provides portability, internationalization and accessibility.</w:t>
      </w:r>
    </w:p>
    <w:p w14:paraId="24603824" w14:textId="00537900" w:rsidR="00093A66" w:rsidRPr="00093A66" w:rsidRDefault="00093A66" w:rsidP="00093A6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093A66">
        <w:rPr>
          <w:sz w:val="18"/>
          <w:szCs w:val="18"/>
        </w:rPr>
        <w:t>It provides high performance.</w:t>
      </w:r>
    </w:p>
    <w:p w14:paraId="1A567534" w14:textId="77777777" w:rsidR="00093A66" w:rsidRPr="00093A66" w:rsidRDefault="00093A66" w:rsidP="00093A66">
      <w:pPr>
        <w:rPr>
          <w:sz w:val="18"/>
          <w:szCs w:val="18"/>
        </w:rPr>
      </w:pPr>
    </w:p>
    <w:p w14:paraId="49CB6796" w14:textId="67D79EE0" w:rsidR="00093A66" w:rsidRPr="00093A66" w:rsidRDefault="00093A66" w:rsidP="00093A66">
      <w:pPr>
        <w:rPr>
          <w:sz w:val="18"/>
          <w:szCs w:val="18"/>
        </w:rPr>
      </w:pPr>
      <w:r w:rsidRPr="00093A66">
        <w:rPr>
          <w:sz w:val="18"/>
          <w:szCs w:val="18"/>
        </w:rPr>
        <w:t>Disadvantages:</w:t>
      </w:r>
    </w:p>
    <w:p w14:paraId="1B51CAF3" w14:textId="58786C7D" w:rsidR="00093A66" w:rsidRPr="00093A66" w:rsidRDefault="00093A66" w:rsidP="00093A66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093A66">
        <w:rPr>
          <w:sz w:val="18"/>
          <w:szCs w:val="18"/>
        </w:rPr>
        <w:t>The third-party libraries are not supported by flutter architecture.</w:t>
      </w:r>
    </w:p>
    <w:p w14:paraId="2BE39483" w14:textId="2F342BF5" w:rsidR="00093A66" w:rsidRPr="00093A66" w:rsidRDefault="00093A66" w:rsidP="00093A66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093A66">
        <w:rPr>
          <w:sz w:val="18"/>
          <w:szCs w:val="18"/>
        </w:rPr>
        <w:t>The size of the files is large.</w:t>
      </w:r>
    </w:p>
    <w:p w14:paraId="54C51CF6" w14:textId="75131A15" w:rsidR="00093A66" w:rsidRPr="00093A66" w:rsidRDefault="00093A66" w:rsidP="00093A66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093A66">
        <w:rPr>
          <w:sz w:val="18"/>
          <w:szCs w:val="18"/>
        </w:rPr>
        <w:t>There are issues with iPhone operating system.</w:t>
      </w:r>
    </w:p>
    <w:p w14:paraId="28F4EC20" w14:textId="167FDB4E" w:rsidR="00093A66" w:rsidRDefault="00093A66" w:rsidP="00093A66">
      <w:pPr>
        <w:pStyle w:val="ListParagraph"/>
        <w:numPr>
          <w:ilvl w:val="0"/>
          <w:numId w:val="5"/>
        </w:numPr>
        <w:rPr>
          <w:sz w:val="18"/>
          <w:szCs w:val="18"/>
        </w:rPr>
      </w:pPr>
      <w:r w:rsidRPr="00093A66">
        <w:rPr>
          <w:sz w:val="18"/>
          <w:szCs w:val="18"/>
        </w:rPr>
        <w:t>Dart programming language cannot be easily understood by the beginners in programming, so it becomes a difficult task to find people to perform this job.</w:t>
      </w:r>
    </w:p>
    <w:p w14:paraId="420D05D8" w14:textId="77777777" w:rsidR="00093A66" w:rsidRPr="00093A66" w:rsidRDefault="00093A66" w:rsidP="00093A66">
      <w:pPr>
        <w:pStyle w:val="ListParagraph"/>
        <w:rPr>
          <w:sz w:val="18"/>
          <w:szCs w:val="18"/>
        </w:rPr>
      </w:pPr>
    </w:p>
    <w:p w14:paraId="097FBECB" w14:textId="77777777" w:rsidR="008470B7" w:rsidRPr="00093A66" w:rsidRDefault="008470B7">
      <w:pPr>
        <w:rPr>
          <w:sz w:val="18"/>
          <w:szCs w:val="18"/>
        </w:rPr>
      </w:pPr>
    </w:p>
    <w:sectPr w:rsidR="008470B7" w:rsidRPr="00093A66" w:rsidSect="00230685">
      <w:pgSz w:w="11906" w:h="16838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3573"/>
    <w:multiLevelType w:val="hybridMultilevel"/>
    <w:tmpl w:val="56B6F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40CE"/>
    <w:multiLevelType w:val="hybridMultilevel"/>
    <w:tmpl w:val="A89CD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A08FD"/>
    <w:multiLevelType w:val="hybridMultilevel"/>
    <w:tmpl w:val="F94A1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5A6C"/>
    <w:multiLevelType w:val="hybridMultilevel"/>
    <w:tmpl w:val="5B9AA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62AE0"/>
    <w:multiLevelType w:val="hybridMultilevel"/>
    <w:tmpl w:val="178A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891610">
    <w:abstractNumId w:val="1"/>
  </w:num>
  <w:num w:numId="2" w16cid:durableId="1476877665">
    <w:abstractNumId w:val="3"/>
  </w:num>
  <w:num w:numId="3" w16cid:durableId="775563726">
    <w:abstractNumId w:val="4"/>
  </w:num>
  <w:num w:numId="4" w16cid:durableId="20471083">
    <w:abstractNumId w:val="0"/>
  </w:num>
  <w:num w:numId="5" w16cid:durableId="248269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comment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A66"/>
    <w:rsid w:val="00093A66"/>
    <w:rsid w:val="00230685"/>
    <w:rsid w:val="007F4A97"/>
    <w:rsid w:val="0084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9AA33"/>
  <w15:chartTrackingRefBased/>
  <w15:docId w15:val="{BDB3E9F9-D651-49E3-90D5-03E4FF93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A66"/>
    <w:pPr>
      <w:ind w:left="720"/>
      <w:contextualSpacing/>
    </w:pPr>
  </w:style>
  <w:style w:type="table" w:styleId="TableGrid">
    <w:name w:val="Table Grid"/>
    <w:basedOn w:val="TableNormal"/>
    <w:uiPriority w:val="39"/>
    <w:rsid w:val="0009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3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rebase.google.com/docs/flutter/setup?platform=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be.com/playlist?list=PL4cUxeGkcC9jLYyp2Aoh6hcWuxFDX6PBJ&amp;si=EMSIkaIECMiOmarE6JChQ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DAC41-D88B-43EC-AD1B-17798A23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ya kumar</dc:creator>
  <cp:keywords/>
  <dc:description/>
  <cp:lastModifiedBy>pragya kumar</cp:lastModifiedBy>
  <cp:revision>1</cp:revision>
  <dcterms:created xsi:type="dcterms:W3CDTF">2022-10-17T11:09:00Z</dcterms:created>
  <dcterms:modified xsi:type="dcterms:W3CDTF">2022-10-17T11:35:00Z</dcterms:modified>
</cp:coreProperties>
</file>